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49" w:rsidRDefault="00C97C36" w:rsidP="003E7149">
      <w:pPr>
        <w:ind w:hanging="56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89559" cy="684000"/>
            <wp:effectExtent l="0" t="0" r="0" b="190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äätiö väri teksti kahdella rivill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59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7D" w:rsidRPr="006B7FA6" w:rsidRDefault="002F687D">
      <w:pPr>
        <w:rPr>
          <w:sz w:val="24"/>
        </w:rPr>
      </w:pPr>
      <w:r w:rsidRPr="006B7FA6">
        <w:rPr>
          <w:sz w:val="24"/>
        </w:rPr>
        <w:t>Visamäentie 35</w:t>
      </w:r>
      <w:r w:rsidR="00473AA3" w:rsidRPr="006B7FA6">
        <w:rPr>
          <w:sz w:val="24"/>
        </w:rPr>
        <w:t xml:space="preserve"> A, 1. krs</w:t>
      </w:r>
      <w:r w:rsidR="003E7149" w:rsidRPr="006B7FA6">
        <w:rPr>
          <w:sz w:val="24"/>
        </w:rPr>
        <w:t>, 13100 HÄMEENLINNA</w:t>
      </w:r>
      <w:r w:rsidR="00286D1F">
        <w:rPr>
          <w:sz w:val="24"/>
        </w:rPr>
        <w:tab/>
      </w:r>
      <w:r w:rsidR="00286D1F">
        <w:rPr>
          <w:sz w:val="24"/>
        </w:rPr>
        <w:tab/>
      </w:r>
      <w:r w:rsidR="00286D1F" w:rsidRPr="00286D1F">
        <w:rPr>
          <w:b/>
          <w:sz w:val="24"/>
        </w:rPr>
        <w:t>APURAHAHAKEMUS</w:t>
      </w:r>
    </w:p>
    <w:p w:rsidR="002F687D" w:rsidRPr="00286D1F" w:rsidRDefault="001F38C5">
      <w:pPr>
        <w:rPr>
          <w:b/>
          <w:sz w:val="24"/>
        </w:rPr>
      </w:pPr>
      <w:hyperlink r:id="rId11" w:history="1">
        <w:r w:rsidR="00232F82" w:rsidRPr="00286D1F">
          <w:rPr>
            <w:rStyle w:val="Hyperlinkki"/>
            <w:sz w:val="24"/>
          </w:rPr>
          <w:t>www.hakkts.fi</w:t>
        </w:r>
      </w:hyperlink>
      <w:r w:rsidR="00286D1F">
        <w:rPr>
          <w:rStyle w:val="Hyperlinkki"/>
          <w:sz w:val="24"/>
          <w:u w:val="none"/>
        </w:rPr>
        <w:tab/>
      </w:r>
      <w:r w:rsidR="00286D1F">
        <w:rPr>
          <w:rStyle w:val="Hyperlinkki"/>
          <w:sz w:val="24"/>
          <w:u w:val="none"/>
        </w:rPr>
        <w:tab/>
      </w:r>
      <w:r w:rsidR="00286D1F">
        <w:rPr>
          <w:rStyle w:val="Hyperlinkki"/>
          <w:sz w:val="24"/>
          <w:u w:val="none"/>
        </w:rPr>
        <w:tab/>
      </w:r>
      <w:r w:rsidR="00286D1F">
        <w:rPr>
          <w:rStyle w:val="Hyperlinkki"/>
          <w:sz w:val="24"/>
          <w:u w:val="none"/>
        </w:rPr>
        <w:tab/>
      </w:r>
      <w:r w:rsidR="00286D1F" w:rsidRPr="00286D1F">
        <w:rPr>
          <w:rStyle w:val="Hyperlinkki"/>
          <w:color w:val="auto"/>
          <w:sz w:val="24"/>
          <w:u w:val="none"/>
        </w:rPr>
        <w:t>HAMK</w:t>
      </w:r>
      <w:r w:rsidR="00A35BB6">
        <w:rPr>
          <w:rStyle w:val="Hyperlinkki"/>
          <w:color w:val="auto"/>
          <w:sz w:val="24"/>
          <w:u w:val="none"/>
        </w:rPr>
        <w:t xml:space="preserve"> / HAMI</w:t>
      </w:r>
      <w:r w:rsidR="00286D1F" w:rsidRPr="00286D1F">
        <w:rPr>
          <w:rStyle w:val="Hyperlinkki"/>
          <w:color w:val="auto"/>
          <w:sz w:val="24"/>
          <w:u w:val="none"/>
        </w:rPr>
        <w:t xml:space="preserve"> henkilöstö</w:t>
      </w:r>
    </w:p>
    <w:p w:rsidR="002F687D" w:rsidRPr="00286D1F" w:rsidRDefault="002F687D">
      <w:pPr>
        <w:rPr>
          <w:b/>
          <w:sz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886"/>
      </w:tblGrid>
      <w:tr w:rsidR="002F687D" w:rsidTr="00984C64">
        <w:tc>
          <w:tcPr>
            <w:tcW w:w="5457" w:type="dxa"/>
          </w:tcPr>
          <w:p w:rsidR="002F687D" w:rsidRDefault="002F687D">
            <w:r>
              <w:t>Hakijan nimi</w:t>
            </w:r>
          </w:p>
          <w:p w:rsidR="002F687D" w:rsidRPr="006B7FA6" w:rsidRDefault="002F687D">
            <w:pPr>
              <w:rPr>
                <w:sz w:val="24"/>
                <w:szCs w:val="24"/>
              </w:rPr>
            </w:pPr>
          </w:p>
          <w:p w:rsidR="002F687D" w:rsidRDefault="002F687D"/>
        </w:tc>
        <w:tc>
          <w:tcPr>
            <w:tcW w:w="4886" w:type="dxa"/>
          </w:tcPr>
          <w:p w:rsidR="002F687D" w:rsidRDefault="002F687D">
            <w:r>
              <w:t>Henkilötunnus</w:t>
            </w:r>
          </w:p>
          <w:p w:rsidR="00605B05" w:rsidRPr="00605B05" w:rsidRDefault="00605B05">
            <w:pPr>
              <w:rPr>
                <w:sz w:val="24"/>
                <w:szCs w:val="24"/>
              </w:rPr>
            </w:pPr>
          </w:p>
          <w:p w:rsidR="00605B05" w:rsidRDefault="00605B05"/>
        </w:tc>
      </w:tr>
      <w:tr w:rsidR="00F25164" w:rsidTr="00984C64">
        <w:tc>
          <w:tcPr>
            <w:tcW w:w="5457" w:type="dxa"/>
          </w:tcPr>
          <w:p w:rsidR="00F25164" w:rsidRDefault="003E7149">
            <w:r>
              <w:t xml:space="preserve">Katuosoite </w:t>
            </w:r>
          </w:p>
          <w:p w:rsidR="00F25164" w:rsidRPr="00473AA3" w:rsidRDefault="00F25164">
            <w:pPr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F25164" w:rsidRDefault="00F25164">
            <w:r>
              <w:t>Postinumero ja toimipaikka</w:t>
            </w:r>
          </w:p>
          <w:p w:rsidR="00473AA3" w:rsidRPr="00473AA3" w:rsidRDefault="00473AA3">
            <w:pPr>
              <w:rPr>
                <w:sz w:val="24"/>
                <w:szCs w:val="24"/>
              </w:rPr>
            </w:pPr>
          </w:p>
        </w:tc>
      </w:tr>
      <w:tr w:rsidR="00F25164" w:rsidTr="00984C64">
        <w:tc>
          <w:tcPr>
            <w:tcW w:w="5457" w:type="dxa"/>
          </w:tcPr>
          <w:p w:rsidR="00F25164" w:rsidRDefault="00F25164">
            <w:r>
              <w:t>Sähköposti:</w:t>
            </w:r>
          </w:p>
          <w:p w:rsidR="00473AA3" w:rsidRPr="00473AA3" w:rsidRDefault="00473AA3">
            <w:pPr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F25164" w:rsidRDefault="00F25164">
            <w:r>
              <w:t>Arvo tai ammatti</w:t>
            </w:r>
          </w:p>
          <w:p w:rsidR="00F25164" w:rsidRPr="00DE638C" w:rsidRDefault="00F25164">
            <w:pPr>
              <w:rPr>
                <w:sz w:val="24"/>
                <w:szCs w:val="24"/>
              </w:rPr>
            </w:pPr>
          </w:p>
        </w:tc>
      </w:tr>
      <w:tr w:rsidR="002F687D" w:rsidTr="00984C64">
        <w:tc>
          <w:tcPr>
            <w:tcW w:w="5457" w:type="dxa"/>
          </w:tcPr>
          <w:p w:rsidR="002F687D" w:rsidRDefault="002F687D">
            <w:r>
              <w:t>Puhelin työ/koti</w:t>
            </w:r>
          </w:p>
          <w:p w:rsidR="002F687D" w:rsidRPr="00473AA3" w:rsidRDefault="002F687D">
            <w:pPr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2F687D" w:rsidRDefault="002F687D">
            <w:r>
              <w:t>Verotuskunta</w:t>
            </w:r>
          </w:p>
        </w:tc>
      </w:tr>
      <w:tr w:rsidR="002F687D" w:rsidTr="00984C64">
        <w:trPr>
          <w:cantSplit/>
        </w:trPr>
        <w:tc>
          <w:tcPr>
            <w:tcW w:w="10343" w:type="dxa"/>
            <w:gridSpan w:val="2"/>
          </w:tcPr>
          <w:p w:rsidR="002F687D" w:rsidRDefault="002F687D">
            <w:r>
              <w:t>Pankkiyhteys</w:t>
            </w:r>
            <w:r w:rsidR="00113C0D">
              <w:t xml:space="preserve"> (</w:t>
            </w:r>
            <w:r w:rsidR="00113C0D" w:rsidRPr="00113C0D">
              <w:t>IBAN tilinumero ja BIC koodi</w:t>
            </w:r>
            <w:r w:rsidR="00113C0D">
              <w:t>)</w:t>
            </w:r>
          </w:p>
          <w:p w:rsidR="00473AA3" w:rsidRPr="00113C0D" w:rsidRDefault="00473AA3">
            <w:r>
              <w:t>IBAN (merkitse ruutuihin neljän merkin ryhmissä</w:t>
            </w:r>
            <w:r w:rsidR="00A2232C">
              <w:t xml:space="preserve"> ja viimeiseen ruutuun kaksi merkkiä</w:t>
            </w:r>
            <w:r>
              <w:t>)</w:t>
            </w:r>
            <w:r w:rsidR="00A2232C">
              <w:t xml:space="preserve"> BIC omaan ruutuun</w:t>
            </w:r>
          </w:p>
          <w:tbl>
            <w:tblPr>
              <w:tblStyle w:val="TaulukkoRuudukko"/>
              <w:tblW w:w="8812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706"/>
              <w:gridCol w:w="737"/>
              <w:gridCol w:w="1701"/>
            </w:tblGrid>
            <w:tr w:rsidR="00A2232C" w:rsidTr="001B7D81">
              <w:trPr>
                <w:trHeight w:val="454"/>
              </w:trPr>
              <w:tc>
                <w:tcPr>
                  <w:tcW w:w="1417" w:type="dxa"/>
                  <w:vAlign w:val="center"/>
                </w:tcPr>
                <w:p w:rsidR="00A2232C" w:rsidRDefault="00A2232C" w:rsidP="00473AA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2232C" w:rsidRDefault="00A2232C" w:rsidP="00473AA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2232C" w:rsidRDefault="00A2232C" w:rsidP="00473AA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2232C" w:rsidRDefault="00A2232C" w:rsidP="00473AA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:rsidR="00A2232C" w:rsidRDefault="00A2232C" w:rsidP="00A22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A2232C" w:rsidRDefault="00A2232C" w:rsidP="00473AA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2232C" w:rsidRDefault="00A2232C" w:rsidP="00A223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F687D" w:rsidRDefault="002F687D"/>
        </w:tc>
      </w:tr>
      <w:tr w:rsidR="002F687D" w:rsidTr="00984C64">
        <w:trPr>
          <w:cantSplit/>
        </w:trPr>
        <w:tc>
          <w:tcPr>
            <w:tcW w:w="10343" w:type="dxa"/>
            <w:gridSpan w:val="2"/>
          </w:tcPr>
          <w:p w:rsidR="002F687D" w:rsidRDefault="0037031B">
            <w:r>
              <w:t xml:space="preserve">HAMK </w:t>
            </w:r>
            <w:r w:rsidR="00A35BB6">
              <w:t xml:space="preserve">/ HAMI </w:t>
            </w:r>
            <w:r>
              <w:t>yksikkö j</w:t>
            </w:r>
            <w:r w:rsidR="006B7FA6">
              <w:t>a tehtävänimike</w:t>
            </w:r>
          </w:p>
          <w:p w:rsidR="002F687D" w:rsidRPr="006B7FA6" w:rsidRDefault="002F687D">
            <w:pPr>
              <w:rPr>
                <w:sz w:val="24"/>
                <w:szCs w:val="24"/>
              </w:rPr>
            </w:pPr>
          </w:p>
        </w:tc>
      </w:tr>
    </w:tbl>
    <w:p w:rsidR="00B27116" w:rsidRDefault="00B27116"/>
    <w:tbl>
      <w:tblPr>
        <w:tblW w:w="10337" w:type="dxa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00"/>
        <w:gridCol w:w="510"/>
        <w:gridCol w:w="2184"/>
        <w:gridCol w:w="651"/>
        <w:gridCol w:w="510"/>
        <w:gridCol w:w="1417"/>
        <w:gridCol w:w="510"/>
        <w:gridCol w:w="1731"/>
      </w:tblGrid>
      <w:tr w:rsidR="007D1D51" w:rsidRPr="000E4AA3" w:rsidTr="001F38C5">
        <w:trPr>
          <w:cantSplit/>
          <w:trHeight w:val="20"/>
        </w:trPr>
        <w:tc>
          <w:tcPr>
            <w:tcW w:w="10337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1D51" w:rsidRPr="000E4AA3" w:rsidRDefault="007D1D51">
            <w:pPr>
              <w:rPr>
                <w:sz w:val="12"/>
                <w:szCs w:val="12"/>
              </w:rPr>
            </w:pPr>
          </w:p>
        </w:tc>
      </w:tr>
      <w:tr w:rsidR="001F38C5" w:rsidRPr="001F38C5" w:rsidTr="001F38C5">
        <w:trPr>
          <w:cantSplit/>
          <w:trHeight w:val="340"/>
        </w:trPr>
        <w:tc>
          <w:tcPr>
            <w:tcW w:w="282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F38C5" w:rsidRPr="001F38C5" w:rsidRDefault="001F38C5">
            <w:pPr>
              <w:rPr>
                <w:b/>
              </w:rPr>
            </w:pPr>
            <w:r w:rsidRPr="001F38C5">
              <w:rPr>
                <w:b/>
              </w:rPr>
              <w:t>Tarkoitus, johon apuraha haetaan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8C5" w:rsidRPr="001F38C5" w:rsidRDefault="001F38C5" w:rsidP="001F38C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F38C5" w:rsidRPr="001F38C5" w:rsidRDefault="001F38C5">
            <w:pPr>
              <w:rPr>
                <w:b/>
              </w:rPr>
            </w:pPr>
            <w:r w:rsidRPr="001F38C5">
              <w:rPr>
                <w:b/>
              </w:rPr>
              <w:t>YAMK tai maisterin -tutkinto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8C5" w:rsidRPr="001F38C5" w:rsidRDefault="001F38C5" w:rsidP="001F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1F38C5" w:rsidRPr="001F38C5" w:rsidRDefault="001F38C5" w:rsidP="00C74B51">
            <w:pPr>
              <w:rPr>
                <w:b/>
              </w:rPr>
            </w:pPr>
            <w:r w:rsidRPr="001F38C5">
              <w:rPr>
                <w:b/>
              </w:rPr>
              <w:t>Väitöskirj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F38C5" w:rsidRPr="001F38C5" w:rsidRDefault="001F38C5" w:rsidP="001F38C5">
            <w:pPr>
              <w:jc w:val="center"/>
              <w:rPr>
                <w:b/>
              </w:rPr>
            </w:pP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</w:tcPr>
          <w:p w:rsidR="001F38C5" w:rsidRPr="001F38C5" w:rsidRDefault="001F38C5" w:rsidP="00545D31">
            <w:pPr>
              <w:rPr>
                <w:b/>
              </w:rPr>
            </w:pPr>
            <w:r w:rsidRPr="001F38C5">
              <w:rPr>
                <w:b/>
              </w:rPr>
              <w:t>Lisensiaattityö</w:t>
            </w:r>
          </w:p>
        </w:tc>
      </w:tr>
      <w:tr w:rsidR="002F687D" w:rsidTr="001F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37" w:type="dxa"/>
            <w:gridSpan w:val="9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E4AA3" w:rsidRDefault="000E4AA3" w:rsidP="000E4AA3">
            <w:pPr>
              <w:spacing w:before="120"/>
            </w:pPr>
            <w:r>
              <w:t xml:space="preserve">YAMK -tutkintotodistuksen pääsivun kopio ja hyväksytyn opinnäytetyön tiivistelmän kopio liitetään hakemukseen. Väitöskirjan tai lisensiaattityön painettu versio (1 kpl) toimitetaan säätiölle. Väitöskirjan tekoon apuraha voidaan myöntää </w:t>
            </w:r>
            <w:r w:rsidR="001F38C5">
              <w:t xml:space="preserve">maksettavaksi </w:t>
            </w:r>
            <w:r>
              <w:t>kahdessa erässä. Ensimmäinen erä maksetaan kun väitöskirjan teko on aloitettu ja tutkimussuunnitelma on hyväksytty ja valmiina.</w:t>
            </w:r>
          </w:p>
          <w:p w:rsidR="002F687D" w:rsidRPr="000E4AA3" w:rsidRDefault="002F687D">
            <w:pPr>
              <w:rPr>
                <w:b/>
              </w:rPr>
            </w:pPr>
            <w:r w:rsidRPr="000E4AA3">
              <w:rPr>
                <w:b/>
              </w:rPr>
              <w:t>Aihe:</w:t>
            </w:r>
          </w:p>
          <w:p w:rsidR="002F687D" w:rsidRDefault="002F687D"/>
        </w:tc>
      </w:tr>
      <w:tr w:rsidR="00273AA0" w:rsidTr="001F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4" w:type="dxa"/>
            <w:tcBorders>
              <w:left w:val="single" w:sz="2" w:space="0" w:color="auto"/>
            </w:tcBorders>
          </w:tcPr>
          <w:p w:rsidR="00273AA0" w:rsidRDefault="00273AA0" w:rsidP="00273AA0">
            <w:r>
              <w:t>Työn arvioitu kesto, kk</w:t>
            </w:r>
          </w:p>
          <w:p w:rsidR="00273AA0" w:rsidRPr="006B7FA6" w:rsidRDefault="00273AA0" w:rsidP="00273AA0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3"/>
          </w:tcPr>
          <w:p w:rsidR="00273AA0" w:rsidRDefault="00273AA0" w:rsidP="00273AA0">
            <w:r>
              <w:t>Aloituspäivä</w:t>
            </w:r>
          </w:p>
          <w:p w:rsidR="00273AA0" w:rsidRPr="006B7FA6" w:rsidRDefault="00273AA0" w:rsidP="00F2516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2" w:space="0" w:color="auto"/>
            </w:tcBorders>
          </w:tcPr>
          <w:p w:rsidR="00273AA0" w:rsidRDefault="00273AA0" w:rsidP="00273AA0">
            <w:r>
              <w:t>Apurahan määrä euroa</w:t>
            </w:r>
          </w:p>
          <w:p w:rsidR="00273AA0" w:rsidRPr="006B7FA6" w:rsidRDefault="00273AA0" w:rsidP="00273AA0">
            <w:pPr>
              <w:rPr>
                <w:sz w:val="24"/>
                <w:szCs w:val="24"/>
              </w:rPr>
            </w:pPr>
          </w:p>
        </w:tc>
      </w:tr>
      <w:tr w:rsidR="002F687D" w:rsidTr="001F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37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2F687D" w:rsidRDefault="002F687D">
            <w:r>
              <w:t>Muualta samaan tarkoitukseen haetut apurahat ja niiden määrät</w:t>
            </w:r>
          </w:p>
          <w:p w:rsidR="002F687D" w:rsidRDefault="002F687D"/>
          <w:p w:rsidR="002F687D" w:rsidRDefault="002F687D"/>
        </w:tc>
      </w:tr>
      <w:tr w:rsidR="002F687D" w:rsidTr="001F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4" w:type="dxa"/>
            <w:tcBorders>
              <w:left w:val="single" w:sz="2" w:space="0" w:color="auto"/>
              <w:bottom w:val="single" w:sz="2" w:space="0" w:color="auto"/>
            </w:tcBorders>
          </w:tcPr>
          <w:p w:rsidR="002F687D" w:rsidRDefault="002F687D">
            <w:r>
              <w:t>Päiväys</w:t>
            </w:r>
          </w:p>
          <w:p w:rsidR="002F687D" w:rsidRPr="006B7FA6" w:rsidRDefault="002F687D">
            <w:pPr>
              <w:rPr>
                <w:sz w:val="24"/>
                <w:szCs w:val="24"/>
              </w:rPr>
            </w:pPr>
          </w:p>
        </w:tc>
        <w:tc>
          <w:tcPr>
            <w:tcW w:w="7713" w:type="dxa"/>
            <w:gridSpan w:val="8"/>
            <w:tcBorders>
              <w:bottom w:val="single" w:sz="2" w:space="0" w:color="auto"/>
              <w:right w:val="single" w:sz="2" w:space="0" w:color="auto"/>
            </w:tcBorders>
          </w:tcPr>
          <w:p w:rsidR="002F687D" w:rsidRDefault="002F687D">
            <w:r>
              <w:t>Allekirjoitus</w:t>
            </w:r>
          </w:p>
          <w:p w:rsidR="00B27116" w:rsidRPr="006B7FA6" w:rsidRDefault="00B27116">
            <w:pPr>
              <w:rPr>
                <w:sz w:val="24"/>
                <w:szCs w:val="24"/>
              </w:rPr>
            </w:pPr>
          </w:p>
        </w:tc>
      </w:tr>
    </w:tbl>
    <w:p w:rsidR="002F687D" w:rsidRDefault="002F687D">
      <w:pPr>
        <w:rPr>
          <w:sz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7579"/>
      </w:tblGrid>
      <w:tr w:rsidR="00273AA0" w:rsidRPr="00C74B74" w:rsidTr="00984C64">
        <w:trPr>
          <w:cantSplit/>
          <w:trHeight w:val="340"/>
        </w:trPr>
        <w:tc>
          <w:tcPr>
            <w:tcW w:w="10348" w:type="dxa"/>
            <w:gridSpan w:val="2"/>
            <w:tcBorders>
              <w:bottom w:val="nil"/>
            </w:tcBorders>
          </w:tcPr>
          <w:p w:rsidR="00273AA0" w:rsidRPr="003F36F9" w:rsidRDefault="00273AA0" w:rsidP="000A1DE0">
            <w:pPr>
              <w:rPr>
                <w:b/>
                <w:sz w:val="24"/>
                <w:szCs w:val="24"/>
              </w:rPr>
            </w:pPr>
            <w:r w:rsidRPr="003F36F9">
              <w:rPr>
                <w:b/>
                <w:sz w:val="24"/>
                <w:szCs w:val="24"/>
              </w:rPr>
              <w:t>LAUSUNTO</w:t>
            </w:r>
          </w:p>
          <w:p w:rsidR="00273AA0" w:rsidRPr="00FF2183" w:rsidRDefault="00273AA0" w:rsidP="00273AA0">
            <w:pPr>
              <w:rPr>
                <w:sz w:val="24"/>
                <w:szCs w:val="24"/>
              </w:rPr>
            </w:pPr>
            <w:r w:rsidRPr="00FF2183">
              <w:rPr>
                <w:sz w:val="24"/>
                <w:szCs w:val="24"/>
              </w:rPr>
              <w:t>Puollan apurahan myöntämistä. Hanke liittyy ammattikorkeakoulun tutkimustyöhön.</w:t>
            </w:r>
          </w:p>
        </w:tc>
      </w:tr>
      <w:tr w:rsidR="00273AA0" w:rsidTr="00984C64">
        <w:tc>
          <w:tcPr>
            <w:tcW w:w="2769" w:type="dxa"/>
            <w:tcBorders>
              <w:top w:val="nil"/>
              <w:bottom w:val="single" w:sz="4" w:space="0" w:color="auto"/>
              <w:right w:val="nil"/>
            </w:tcBorders>
          </w:tcPr>
          <w:p w:rsidR="00273AA0" w:rsidRDefault="00273AA0" w:rsidP="00A44F2F">
            <w:pPr>
              <w:spacing w:before="60"/>
            </w:pPr>
            <w:r w:rsidRPr="005D68A6">
              <w:t>Päiväys</w:t>
            </w:r>
            <w:r>
              <w:t xml:space="preserve"> </w:t>
            </w:r>
          </w:p>
          <w:p w:rsidR="00273AA0" w:rsidRPr="00C74B74" w:rsidRDefault="00273AA0" w:rsidP="00273AA0">
            <w:pPr>
              <w:rPr>
                <w:sz w:val="22"/>
                <w:szCs w:val="22"/>
              </w:rPr>
            </w:pPr>
          </w:p>
          <w:p w:rsidR="00273AA0" w:rsidRPr="0091394C" w:rsidRDefault="00273AA0" w:rsidP="00273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7579" w:type="dxa"/>
            <w:tcBorders>
              <w:top w:val="nil"/>
              <w:left w:val="nil"/>
              <w:bottom w:val="single" w:sz="4" w:space="0" w:color="auto"/>
            </w:tcBorders>
          </w:tcPr>
          <w:p w:rsidR="00273AA0" w:rsidRPr="005D68A6" w:rsidRDefault="00273AA0" w:rsidP="00A44F2F">
            <w:pPr>
              <w:spacing w:before="60"/>
            </w:pPr>
            <w:r w:rsidRPr="005D68A6">
              <w:t xml:space="preserve">Johtajan / </w:t>
            </w:r>
            <w:r w:rsidR="005B12CC">
              <w:t>esimiehen</w:t>
            </w:r>
            <w:r w:rsidRPr="005D68A6">
              <w:t xml:space="preserve"> allekirjoitus ja nimenselvennys</w:t>
            </w:r>
          </w:p>
          <w:p w:rsidR="00273AA0" w:rsidRDefault="00273AA0" w:rsidP="00273AA0">
            <w:pPr>
              <w:rPr>
                <w:sz w:val="22"/>
                <w:szCs w:val="22"/>
              </w:rPr>
            </w:pPr>
          </w:p>
          <w:p w:rsidR="00273AA0" w:rsidRDefault="00273AA0" w:rsidP="00273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 </w:t>
            </w:r>
          </w:p>
          <w:p w:rsidR="00273AA0" w:rsidRDefault="001F38C5" w:rsidP="00273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enselvennys tähän</w:t>
            </w:r>
            <w:bookmarkStart w:id="0" w:name="_GoBack"/>
            <w:bookmarkEnd w:id="0"/>
          </w:p>
          <w:p w:rsidR="00273AA0" w:rsidRPr="000E4AA3" w:rsidRDefault="00273AA0" w:rsidP="00273AA0">
            <w:pPr>
              <w:rPr>
                <w:sz w:val="16"/>
                <w:szCs w:val="16"/>
              </w:rPr>
            </w:pPr>
          </w:p>
        </w:tc>
      </w:tr>
    </w:tbl>
    <w:p w:rsidR="002F687D" w:rsidRDefault="002F687D">
      <w:pPr>
        <w:rPr>
          <w:sz w:val="24"/>
        </w:rPr>
      </w:pPr>
    </w:p>
    <w:tbl>
      <w:tblPr>
        <w:tblW w:w="1034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"/>
        <w:gridCol w:w="597"/>
        <w:gridCol w:w="1305"/>
        <w:gridCol w:w="160"/>
        <w:gridCol w:w="407"/>
        <w:gridCol w:w="2238"/>
        <w:gridCol w:w="30"/>
        <w:gridCol w:w="130"/>
        <w:gridCol w:w="295"/>
        <w:gridCol w:w="4614"/>
        <w:gridCol w:w="347"/>
      </w:tblGrid>
      <w:tr w:rsidR="000E3EFB" w:rsidRPr="000E3EFB" w:rsidTr="00984C64">
        <w:trPr>
          <w:trHeight w:val="340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6F9" w:rsidRPr="000A1DE0" w:rsidRDefault="000E3EFB" w:rsidP="003F36F9">
            <w:pPr>
              <w:rPr>
                <w:b/>
                <w:sz w:val="24"/>
                <w:szCs w:val="24"/>
              </w:rPr>
            </w:pPr>
            <w:r w:rsidRPr="000A1DE0">
              <w:rPr>
                <w:b/>
                <w:sz w:val="24"/>
                <w:szCs w:val="24"/>
              </w:rPr>
              <w:t>PÄÄTÖS</w:t>
            </w:r>
          </w:p>
        </w:tc>
      </w:tr>
      <w:tr w:rsidR="006E458A" w:rsidRPr="000E3EFB" w:rsidTr="00984C64">
        <w:trPr>
          <w:trHeight w:val="397"/>
        </w:trPr>
        <w:tc>
          <w:tcPr>
            <w:tcW w:w="817" w:type="dxa"/>
            <w:gridSpan w:val="2"/>
            <w:tcBorders>
              <w:left w:val="single" w:sz="4" w:space="0" w:color="auto"/>
              <w:bottom w:val="nil"/>
            </w:tcBorders>
          </w:tcPr>
          <w:p w:rsidR="006E458A" w:rsidRDefault="006E458A" w:rsidP="00FF0633">
            <w:r>
              <w:t>Päiväys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458A" w:rsidRDefault="006E458A" w:rsidP="00FF0633"/>
        </w:tc>
        <w:tc>
          <w:tcPr>
            <w:tcW w:w="160" w:type="dxa"/>
            <w:tcBorders>
              <w:bottom w:val="nil"/>
              <w:right w:val="single" w:sz="4" w:space="0" w:color="auto"/>
            </w:tcBorders>
          </w:tcPr>
          <w:p w:rsidR="006E458A" w:rsidRDefault="006E458A" w:rsidP="00FF0633">
            <w:pPr>
              <w:spacing w:before="120"/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A" w:rsidRDefault="006E458A" w:rsidP="00FF0633">
            <w:pPr>
              <w:spacing w:before="120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E458A" w:rsidRDefault="006E458A" w:rsidP="00FF0633">
            <w:r>
              <w:t>Apuraha on myönnetty hakemuksen mukaisen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A" w:rsidRDefault="006E458A" w:rsidP="00FF0633">
            <w:pPr>
              <w:spacing w:before="120"/>
            </w:pP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6E458A" w:rsidRDefault="005B12CC" w:rsidP="00FF0633">
            <w:r>
              <w:t>Tutkinto todennettu / väitöskirjan tai lisensiaattityön painettu versio on säätiön arkistossa</w:t>
            </w:r>
          </w:p>
        </w:tc>
      </w:tr>
      <w:tr w:rsidR="00D669D8" w:rsidRPr="000E3EFB" w:rsidTr="00984C64">
        <w:tc>
          <w:tcPr>
            <w:tcW w:w="220" w:type="dxa"/>
            <w:tcBorders>
              <w:left w:val="single" w:sz="4" w:space="0" w:color="auto"/>
              <w:bottom w:val="nil"/>
              <w:right w:val="nil"/>
            </w:tcBorders>
          </w:tcPr>
          <w:p w:rsidR="00D669D8" w:rsidRPr="00D669D8" w:rsidRDefault="00D669D8" w:rsidP="003F36F9">
            <w:pPr>
              <w:rPr>
                <w:sz w:val="16"/>
                <w:szCs w:val="16"/>
              </w:rPr>
            </w:pPr>
          </w:p>
          <w:p w:rsidR="00D669D8" w:rsidRPr="00D669D8" w:rsidRDefault="00D669D8" w:rsidP="003F36F9">
            <w:pPr>
              <w:rPr>
                <w:sz w:val="16"/>
                <w:szCs w:val="16"/>
              </w:rPr>
            </w:pPr>
          </w:p>
        </w:tc>
        <w:tc>
          <w:tcPr>
            <w:tcW w:w="4707" w:type="dxa"/>
            <w:gridSpan w:val="5"/>
            <w:tcBorders>
              <w:left w:val="nil"/>
              <w:bottom w:val="single" w:sz="4" w:space="0" w:color="auto"/>
            </w:tcBorders>
          </w:tcPr>
          <w:p w:rsidR="00D669D8" w:rsidRDefault="00D669D8" w:rsidP="003F36F9"/>
          <w:p w:rsidR="00FF0633" w:rsidRDefault="00FF0633" w:rsidP="003F36F9"/>
          <w:p w:rsidR="00DB1422" w:rsidRDefault="00DB1422" w:rsidP="003F36F9"/>
          <w:p w:rsidR="00DB1422" w:rsidRDefault="00DB1422" w:rsidP="003F36F9"/>
        </w:tc>
        <w:tc>
          <w:tcPr>
            <w:tcW w:w="160" w:type="dxa"/>
            <w:gridSpan w:val="2"/>
          </w:tcPr>
          <w:p w:rsidR="00D669D8" w:rsidRPr="000E3EFB" w:rsidRDefault="00D669D8" w:rsidP="003F36F9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nil"/>
            </w:tcBorders>
          </w:tcPr>
          <w:p w:rsidR="00D669D8" w:rsidRDefault="00D669D8" w:rsidP="003F36F9"/>
          <w:p w:rsidR="00DB1422" w:rsidRDefault="00DB1422" w:rsidP="003F36F9"/>
          <w:p w:rsidR="006D029D" w:rsidRDefault="006D029D" w:rsidP="003F36F9"/>
          <w:p w:rsidR="00D669D8" w:rsidRDefault="00D669D8" w:rsidP="003F36F9"/>
        </w:tc>
        <w:tc>
          <w:tcPr>
            <w:tcW w:w="347" w:type="dxa"/>
            <w:tcBorders>
              <w:left w:val="nil"/>
              <w:bottom w:val="nil"/>
              <w:right w:val="single" w:sz="4" w:space="0" w:color="auto"/>
            </w:tcBorders>
          </w:tcPr>
          <w:p w:rsidR="00D669D8" w:rsidRPr="00D669D8" w:rsidRDefault="00D669D8" w:rsidP="003F36F9">
            <w:pPr>
              <w:rPr>
                <w:sz w:val="16"/>
                <w:szCs w:val="16"/>
              </w:rPr>
            </w:pPr>
          </w:p>
        </w:tc>
      </w:tr>
      <w:tr w:rsidR="003F36F9" w:rsidRPr="000E3EFB" w:rsidTr="00984C64">
        <w:tc>
          <w:tcPr>
            <w:tcW w:w="49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F36F9" w:rsidRDefault="003F36F9" w:rsidP="003F36F9">
            <w:pPr>
              <w:jc w:val="center"/>
            </w:pPr>
            <w:r>
              <w:t>Puheenjohtaja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</w:tcPr>
          <w:p w:rsidR="003F36F9" w:rsidRPr="000E3EFB" w:rsidRDefault="003F36F9" w:rsidP="003F36F9">
            <w:pPr>
              <w:rPr>
                <w:sz w:val="24"/>
                <w:szCs w:val="24"/>
              </w:rPr>
            </w:pPr>
          </w:p>
        </w:tc>
        <w:tc>
          <w:tcPr>
            <w:tcW w:w="525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F9" w:rsidRDefault="003F36F9" w:rsidP="003F36F9">
            <w:pPr>
              <w:jc w:val="center"/>
            </w:pPr>
            <w:r>
              <w:t>Asiamies</w:t>
            </w:r>
          </w:p>
        </w:tc>
      </w:tr>
    </w:tbl>
    <w:p w:rsidR="002F687D" w:rsidRDefault="002F687D">
      <w:pPr>
        <w:rPr>
          <w:sz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2F687D" w:rsidTr="00984C64">
        <w:tc>
          <w:tcPr>
            <w:tcW w:w="10343" w:type="dxa"/>
          </w:tcPr>
          <w:p w:rsidR="002F687D" w:rsidRDefault="009A5DCA">
            <w:r>
              <w:t>Säätiön sihteerin</w:t>
            </w:r>
            <w:r w:rsidR="00A44F2F">
              <w:t xml:space="preserve"> merkintä: raha maksettu, päiväys</w:t>
            </w:r>
          </w:p>
          <w:p w:rsidR="002F687D" w:rsidRDefault="002F687D"/>
          <w:p w:rsidR="002F687D" w:rsidRDefault="002F687D"/>
        </w:tc>
      </w:tr>
    </w:tbl>
    <w:p w:rsidR="002F687D" w:rsidRDefault="002F687D" w:rsidP="00113C0D"/>
    <w:sectPr w:rsidR="002F687D" w:rsidSect="00FE5F1A">
      <w:pgSz w:w="11907" w:h="16840"/>
      <w:pgMar w:top="567" w:right="79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A0" w:rsidRDefault="00273AA0">
      <w:r>
        <w:separator/>
      </w:r>
    </w:p>
  </w:endnote>
  <w:endnote w:type="continuationSeparator" w:id="0">
    <w:p w:rsidR="00273AA0" w:rsidRDefault="0027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A0" w:rsidRDefault="00273AA0">
      <w:r>
        <w:separator/>
      </w:r>
    </w:p>
  </w:footnote>
  <w:footnote w:type="continuationSeparator" w:id="0">
    <w:p w:rsidR="00273AA0" w:rsidRDefault="0027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7D"/>
    <w:rsid w:val="00040338"/>
    <w:rsid w:val="000714FA"/>
    <w:rsid w:val="000A1DE0"/>
    <w:rsid w:val="000E3EFB"/>
    <w:rsid w:val="000E4AA3"/>
    <w:rsid w:val="00113C0D"/>
    <w:rsid w:val="00137883"/>
    <w:rsid w:val="00142602"/>
    <w:rsid w:val="00183E25"/>
    <w:rsid w:val="001B7D81"/>
    <w:rsid w:val="001D1033"/>
    <w:rsid w:val="001F38C5"/>
    <w:rsid w:val="00232F82"/>
    <w:rsid w:val="00273AA0"/>
    <w:rsid w:val="00286D1F"/>
    <w:rsid w:val="002B64FD"/>
    <w:rsid w:val="002E7934"/>
    <w:rsid w:val="002F687D"/>
    <w:rsid w:val="0037031B"/>
    <w:rsid w:val="003923BE"/>
    <w:rsid w:val="003E7149"/>
    <w:rsid w:val="003F36F9"/>
    <w:rsid w:val="003F3B39"/>
    <w:rsid w:val="00410579"/>
    <w:rsid w:val="00417038"/>
    <w:rsid w:val="004452E5"/>
    <w:rsid w:val="00452A67"/>
    <w:rsid w:val="00473AA3"/>
    <w:rsid w:val="00545D31"/>
    <w:rsid w:val="005B12CC"/>
    <w:rsid w:val="005D68A6"/>
    <w:rsid w:val="00605B05"/>
    <w:rsid w:val="0068186F"/>
    <w:rsid w:val="006B7FA6"/>
    <w:rsid w:val="006D029D"/>
    <w:rsid w:val="006E458A"/>
    <w:rsid w:val="00717290"/>
    <w:rsid w:val="007D1D51"/>
    <w:rsid w:val="008850B6"/>
    <w:rsid w:val="00893D7E"/>
    <w:rsid w:val="008A382B"/>
    <w:rsid w:val="0091567A"/>
    <w:rsid w:val="00925650"/>
    <w:rsid w:val="009334CD"/>
    <w:rsid w:val="00967A48"/>
    <w:rsid w:val="00984C64"/>
    <w:rsid w:val="00992F48"/>
    <w:rsid w:val="009A5DCA"/>
    <w:rsid w:val="009E7F7D"/>
    <w:rsid w:val="00A20518"/>
    <w:rsid w:val="00A2232C"/>
    <w:rsid w:val="00A35BB6"/>
    <w:rsid w:val="00A44F2F"/>
    <w:rsid w:val="00A61000"/>
    <w:rsid w:val="00AF439B"/>
    <w:rsid w:val="00B27116"/>
    <w:rsid w:val="00B3599A"/>
    <w:rsid w:val="00B70613"/>
    <w:rsid w:val="00B951AB"/>
    <w:rsid w:val="00C74B51"/>
    <w:rsid w:val="00C8160A"/>
    <w:rsid w:val="00C97C36"/>
    <w:rsid w:val="00CC6AE2"/>
    <w:rsid w:val="00D669D8"/>
    <w:rsid w:val="00DB1422"/>
    <w:rsid w:val="00DE638C"/>
    <w:rsid w:val="00E95461"/>
    <w:rsid w:val="00F25164"/>
    <w:rsid w:val="00F3239E"/>
    <w:rsid w:val="00FD0BA4"/>
    <w:rsid w:val="00FE5F1A"/>
    <w:rsid w:val="00FF0633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FC4BB5-3C14-43B0-9863-D11743AA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13C0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13C0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7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5D68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5D68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232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akkts.fi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58cbd-890b-4dee-b83c-0e30b51335f0">
      <Terms xmlns="http://schemas.microsoft.com/office/infopath/2007/PartnerControls"/>
    </lcf76f155ced4ddcb4097134ff3c332f>
    <TaxCatchAll xmlns="767bc805-a6e5-4a39-abf9-5e8a7f40c0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45FFD04194DC34291C56BE9A1665BAA" ma:contentTypeVersion="13" ma:contentTypeDescription="Luo uusi asiakirja." ma:contentTypeScope="" ma:versionID="d2465777242deb09c07c5af0a463635f">
  <xsd:schema xmlns:xsd="http://www.w3.org/2001/XMLSchema" xmlns:xs="http://www.w3.org/2001/XMLSchema" xmlns:p="http://schemas.microsoft.com/office/2006/metadata/properties" xmlns:ns2="8f758cbd-890b-4dee-b83c-0e30b51335f0" xmlns:ns3="767bc805-a6e5-4a39-abf9-5e8a7f40c030" targetNamespace="http://schemas.microsoft.com/office/2006/metadata/properties" ma:root="true" ma:fieldsID="2744e0522f37505e7413a097d95b3a3a" ns2:_="" ns3:_="">
    <xsd:import namespace="8f758cbd-890b-4dee-b83c-0e30b51335f0"/>
    <xsd:import namespace="767bc805-a6e5-4a39-abf9-5e8a7f40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58cbd-890b-4dee-b83c-0e30b5133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e1c13e40-b2b1-49b8-8663-ef592bdcc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bc805-a6e5-4a39-abf9-5e8a7f40c0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6bff8f-e834-4f91-bc8e-ee38b906cae3}" ma:internalName="TaxCatchAll" ma:showField="CatchAllData" ma:web="767bc805-a6e5-4a39-abf9-5e8a7f40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CAEF-61AD-44B0-A6E0-B06655018F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FB77CD-A6E5-4BD8-ADC5-A32A4BC5D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88C23-FF81-470C-9ADB-C4B647887F16}"/>
</file>

<file path=customXml/itemProps4.xml><?xml version="1.0" encoding="utf-8"?>
<ds:datastoreItem xmlns:ds="http://schemas.openxmlformats.org/officeDocument/2006/customXml" ds:itemID="{6A030CF0-DF80-4664-91AC-3AC0573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ÄMEEN AMMATILLISEN KORKEAKOULUTUKSEN</vt:lpstr>
      <vt:lpstr>HÄMEEN AMMATILLISEN KORKEAKOULUTUKSEN</vt:lpstr>
    </vt:vector>
  </TitlesOfParts>
  <Company>Hämeen ammattikorkeakoulu / Wetterhoff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 AMMATILLISEN KORKEAKOULUTUKSEN</dc:title>
  <dc:creator>Aira Lappalainen</dc:creator>
  <cp:lastModifiedBy>Aira Lappalainen</cp:lastModifiedBy>
  <cp:revision>8</cp:revision>
  <cp:lastPrinted>2012-06-07T09:07:00Z</cp:lastPrinted>
  <dcterms:created xsi:type="dcterms:W3CDTF">2015-06-12T07:03:00Z</dcterms:created>
  <dcterms:modified xsi:type="dcterms:W3CDTF">2017-10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ECAD336792F4ABF2642226A500D1E</vt:lpwstr>
  </property>
  <property fmtid="{D5CDD505-2E9C-101B-9397-08002B2CF9AE}" pid="3" name="MediaServiceImageTags">
    <vt:lpwstr/>
  </property>
</Properties>
</file>